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Titre2"/>
        <w:jc w:val="center"/>
      </w:pPr>
      <w:r>
        <w:t>S</w:t>
      </w:r>
      <w:r w:rsidR="00021FF9">
        <w:t>c</w:t>
      </w:r>
      <w:r>
        <w:t>héma Relationnel</w:t>
      </w:r>
    </w:p>
    <w:p w14:paraId="258A1468" w14:textId="3882C60B" w:rsidR="00344378" w:rsidRPr="00BF7BC0" w:rsidRDefault="00CB579C" w:rsidP="00344378">
      <w:r w:rsidRPr="00BF7BC0">
        <w:t>Usager(</w:t>
      </w:r>
      <w:r w:rsidR="00825CA6" w:rsidRPr="00BF7BC0">
        <w:rPr>
          <w:u w:val="single"/>
        </w:rPr>
        <w:t>usager_id</w:t>
      </w:r>
      <w:r w:rsidR="00825CA6" w:rsidRPr="0007593D">
        <w:t>,</w:t>
      </w:r>
      <w:r w:rsidR="00287327" w:rsidRPr="0007593D">
        <w:t xml:space="preserve"> </w:t>
      </w:r>
      <w:r w:rsidR="007E7A80" w:rsidRPr="0007593D">
        <w:t>nom,</w:t>
      </w:r>
      <w:r w:rsidR="00287327" w:rsidRPr="0007593D">
        <w:t xml:space="preserve"> </w:t>
      </w:r>
      <w:r w:rsidR="007E7A80" w:rsidRPr="0007593D">
        <w:t>premom,</w:t>
      </w:r>
      <w:r w:rsidR="00287327" w:rsidRPr="0007593D">
        <w:t xml:space="preserve"> </w:t>
      </w:r>
      <w:r w:rsidR="007E7A80" w:rsidRPr="0007593D">
        <w:t xml:space="preserve">telephon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r w:rsidRPr="00003FA5">
        <w:t>Benevole(</w:t>
      </w:r>
      <w:r w:rsidR="00825CA6" w:rsidRPr="00003FA5">
        <w:rPr>
          <w:u w:val="single"/>
        </w:rPr>
        <w:t>benevole_id</w:t>
      </w:r>
      <w:r w:rsidR="00FA3E05" w:rsidRPr="00003FA5">
        <w:t xml:space="preserve">, nom, prenom, </w:t>
      </w:r>
      <w:r w:rsidR="006B51D2" w:rsidRPr="00003FA5">
        <w:t xml:space="preserve">telephone, courriel, </w:t>
      </w:r>
      <w:r w:rsidR="007B6B07" w:rsidRPr="00003FA5">
        <w:t>adresse</w:t>
      </w:r>
      <w:r w:rsidR="00286991" w:rsidRPr="00003FA5">
        <w:t>, possede_voiture</w:t>
      </w:r>
      <w:r w:rsidR="001D5758" w:rsidRPr="00003FA5">
        <w:t>, #secteur_id</w:t>
      </w:r>
      <w:r w:rsidRPr="00003FA5">
        <w:t>)</w:t>
      </w:r>
    </w:p>
    <w:p w14:paraId="49559055" w14:textId="7F18A4E1" w:rsidR="00930216" w:rsidRPr="0058532A" w:rsidRDefault="00647A24" w:rsidP="001B081E">
      <w:pPr>
        <w:rPr>
          <w:lang w:val="en-CA"/>
        </w:rPr>
      </w:pPr>
      <w:r w:rsidRPr="00930216">
        <w:rPr>
          <w:lang w:val="en-CA"/>
        </w:rPr>
        <w:t>Equipe(</w:t>
      </w:r>
      <w:r w:rsidR="00825CA6" w:rsidRPr="00930216">
        <w:rPr>
          <w:u w:val="single"/>
          <w:lang w:val="en-CA"/>
        </w:rPr>
        <w:t>equipe_id</w:t>
      </w:r>
      <w:r w:rsidR="00825CA6" w:rsidRPr="00930216">
        <w:rPr>
          <w:lang w:val="en-CA"/>
        </w:rPr>
        <w:t>,</w:t>
      </w:r>
      <w:r w:rsidR="00673929" w:rsidRPr="00930216">
        <w:rPr>
          <w:lang w:val="en-CA"/>
        </w:rPr>
        <w:t xml:space="preserve"> status,</w:t>
      </w:r>
      <w:r w:rsidR="0000062F" w:rsidRPr="00930216">
        <w:rPr>
          <w:lang w:val="en-CA"/>
        </w:rPr>
        <w:t xml:space="preserve"> #benevole_id</w:t>
      </w:r>
      <w:r w:rsidR="0058532A">
        <w:rPr>
          <w:lang w:val="en-CA"/>
        </w:rPr>
        <w:t xml:space="preserve">_1, </w:t>
      </w:r>
      <w:r w:rsidR="0058532A" w:rsidRPr="00930216">
        <w:rPr>
          <w:lang w:val="en-CA"/>
        </w:rPr>
        <w:t>#benevole_id</w:t>
      </w:r>
      <w:r w:rsidR="0058532A">
        <w:rPr>
          <w:lang w:val="en-CA"/>
        </w:rPr>
        <w:t>_</w:t>
      </w:r>
      <w:r w:rsidR="0058532A">
        <w:rPr>
          <w:lang w:val="en-CA"/>
        </w:rPr>
        <w:t>2</w:t>
      </w:r>
      <w:r w:rsidR="009C080F" w:rsidRPr="00930216">
        <w:rPr>
          <w:lang w:val="en-CA"/>
        </w:rPr>
        <w:t>, #secteur_id</w:t>
      </w:r>
      <w:r w:rsidRPr="00930216">
        <w:rPr>
          <w:lang w:val="en-CA"/>
        </w:rPr>
        <w:t>)</w:t>
      </w:r>
    </w:p>
    <w:p w14:paraId="2B7E9285" w14:textId="399A1679" w:rsidR="003A44E1" w:rsidRDefault="003A44E1" w:rsidP="00344378">
      <w:r>
        <w:t>Secteur(</w:t>
      </w:r>
      <w:r w:rsidR="00825CA6" w:rsidRPr="00825CA6">
        <w:rPr>
          <w:u w:val="single"/>
        </w:rPr>
        <w:t>secteur_id</w:t>
      </w:r>
      <w:r w:rsidR="00825CA6">
        <w:t>,</w:t>
      </w:r>
      <w:r w:rsidR="00FA688F">
        <w:t xml:space="preserve"> nom</w:t>
      </w:r>
      <w:r>
        <w:t>)</w:t>
      </w:r>
    </w:p>
    <w:p w14:paraId="680514F0" w14:textId="43170950" w:rsidR="003A44E1" w:rsidRDefault="00BF7BC0" w:rsidP="00DA0E43">
      <w:r>
        <w:t>Intervention(</w:t>
      </w:r>
      <w:r w:rsidRPr="00494BFD">
        <w:rPr>
          <w:u w:val="single"/>
        </w:rPr>
        <w:t>intervention_id</w:t>
      </w:r>
      <w:r>
        <w:t>,</w:t>
      </w:r>
      <w:r w:rsidR="00BD4ECE">
        <w:t xml:space="preserve"> </w:t>
      </w:r>
      <w:r w:rsidR="006D1B48">
        <w:t>#</w:t>
      </w:r>
      <w:r w:rsidR="00BD4ECE">
        <w:t xml:space="preserve">id_equipe, </w:t>
      </w:r>
      <w:r w:rsidR="006D1B48">
        <w:t>#</w:t>
      </w:r>
      <w:r w:rsidR="00BD4ECE">
        <w:t>id_secteur</w:t>
      </w:r>
      <w:r w:rsidR="006D1B48">
        <w:t>, #id_usager</w:t>
      </w:r>
      <w:r w:rsidR="00DA0E43">
        <w:t xml:space="preserve">, </w:t>
      </w:r>
      <w:r w:rsidR="009536ED">
        <w:t xml:space="preserve">date_demande, </w:t>
      </w:r>
      <w:r w:rsidR="00DA0E43">
        <w:t>date</w:t>
      </w:r>
      <w:r w:rsidR="009536ED">
        <w:t>_intervention</w:t>
      </w:r>
      <w:r w:rsidR="004F573B">
        <w:t>, type_aide</w:t>
      </w:r>
      <w:r w:rsidR="006D2C26">
        <w:t>, status</w:t>
      </w:r>
      <w:r>
        <w:t>)</w:t>
      </w:r>
    </w:p>
    <w:p w14:paraId="64547704" w14:textId="653BA45C" w:rsidR="00650D75" w:rsidRDefault="00650D75" w:rsidP="00DA0E43">
      <w:r>
        <w:t>Plainte(</w:t>
      </w:r>
      <w:r w:rsidRPr="00650D75">
        <w:rPr>
          <w:u w:val="single"/>
        </w:rPr>
        <w:t>plainte_id</w:t>
      </w:r>
      <w:r>
        <w:t xml:space="preserve">, type, description, </w:t>
      </w:r>
      <w:r w:rsidR="00D97175">
        <w:t>#intervention_id</w:t>
      </w:r>
      <w:r>
        <w:t>)</w:t>
      </w:r>
    </w:p>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D7F9F" w14:textId="77777777" w:rsidR="00C64926" w:rsidRDefault="00C64926" w:rsidP="00061C1C">
      <w:pPr>
        <w:spacing w:before="0" w:after="0" w:line="240" w:lineRule="auto"/>
      </w:pPr>
      <w:r>
        <w:separator/>
      </w:r>
    </w:p>
  </w:endnote>
  <w:endnote w:type="continuationSeparator" w:id="0">
    <w:p w14:paraId="446F3C8B" w14:textId="77777777" w:rsidR="00C64926" w:rsidRDefault="00C64926"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48C8" w14:textId="77777777" w:rsidR="00C64926" w:rsidRDefault="00C64926" w:rsidP="00061C1C">
      <w:pPr>
        <w:spacing w:before="0" w:after="0" w:line="240" w:lineRule="auto"/>
      </w:pPr>
      <w:r>
        <w:separator/>
      </w:r>
    </w:p>
  </w:footnote>
  <w:footnote w:type="continuationSeparator" w:id="0">
    <w:p w14:paraId="67A222D8" w14:textId="77777777" w:rsidR="00C64926" w:rsidRDefault="00C64926"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B081E"/>
    <w:rsid w:val="001D5758"/>
    <w:rsid w:val="001F5E35"/>
    <w:rsid w:val="00220CD6"/>
    <w:rsid w:val="002617F2"/>
    <w:rsid w:val="00265994"/>
    <w:rsid w:val="00265AB2"/>
    <w:rsid w:val="00273937"/>
    <w:rsid w:val="00286991"/>
    <w:rsid w:val="00287327"/>
    <w:rsid w:val="002F2FD0"/>
    <w:rsid w:val="002F7681"/>
    <w:rsid w:val="00324829"/>
    <w:rsid w:val="00342FD2"/>
    <w:rsid w:val="00344378"/>
    <w:rsid w:val="003638CE"/>
    <w:rsid w:val="003A44E1"/>
    <w:rsid w:val="003C1E92"/>
    <w:rsid w:val="003D610B"/>
    <w:rsid w:val="003F7E48"/>
    <w:rsid w:val="00416C73"/>
    <w:rsid w:val="00466D0A"/>
    <w:rsid w:val="00484A98"/>
    <w:rsid w:val="00492DC7"/>
    <w:rsid w:val="00494BFD"/>
    <w:rsid w:val="004C0384"/>
    <w:rsid w:val="004F573B"/>
    <w:rsid w:val="00562048"/>
    <w:rsid w:val="0058532A"/>
    <w:rsid w:val="00591F0B"/>
    <w:rsid w:val="005A74C1"/>
    <w:rsid w:val="005E5FC3"/>
    <w:rsid w:val="005F750D"/>
    <w:rsid w:val="00626B0F"/>
    <w:rsid w:val="006457D7"/>
    <w:rsid w:val="00647A24"/>
    <w:rsid w:val="00650D75"/>
    <w:rsid w:val="00673929"/>
    <w:rsid w:val="006974A9"/>
    <w:rsid w:val="006B27D5"/>
    <w:rsid w:val="006B51D2"/>
    <w:rsid w:val="006B724F"/>
    <w:rsid w:val="006D1B48"/>
    <w:rsid w:val="006D2C26"/>
    <w:rsid w:val="006D5A1B"/>
    <w:rsid w:val="00700DF0"/>
    <w:rsid w:val="00710960"/>
    <w:rsid w:val="00733CDA"/>
    <w:rsid w:val="00750F7C"/>
    <w:rsid w:val="007944DB"/>
    <w:rsid w:val="007A2A2A"/>
    <w:rsid w:val="007B20BB"/>
    <w:rsid w:val="007B6B07"/>
    <w:rsid w:val="007C4E0C"/>
    <w:rsid w:val="007E7A80"/>
    <w:rsid w:val="007F6E69"/>
    <w:rsid w:val="00825428"/>
    <w:rsid w:val="00825CA6"/>
    <w:rsid w:val="00854D2C"/>
    <w:rsid w:val="008568EC"/>
    <w:rsid w:val="00890734"/>
    <w:rsid w:val="00891251"/>
    <w:rsid w:val="008C0A92"/>
    <w:rsid w:val="008F7C87"/>
    <w:rsid w:val="00905257"/>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64926"/>
    <w:rsid w:val="00C926C0"/>
    <w:rsid w:val="00CB579C"/>
    <w:rsid w:val="00D35D38"/>
    <w:rsid w:val="00D77727"/>
    <w:rsid w:val="00D97175"/>
    <w:rsid w:val="00DA0E43"/>
    <w:rsid w:val="00DA523F"/>
    <w:rsid w:val="00DB1E4C"/>
    <w:rsid w:val="00DC4ACC"/>
    <w:rsid w:val="00DC6451"/>
    <w:rsid w:val="00DD1AD7"/>
    <w:rsid w:val="00DE57C1"/>
    <w:rsid w:val="00E03A13"/>
    <w:rsid w:val="00E12EAE"/>
    <w:rsid w:val="00E92C34"/>
    <w:rsid w:val="00EA0115"/>
    <w:rsid w:val="00EA05FF"/>
    <w:rsid w:val="00ED00A5"/>
    <w:rsid w:val="00EF56C7"/>
    <w:rsid w:val="00EF61AB"/>
    <w:rsid w:val="00F13DAE"/>
    <w:rsid w:val="00F14E83"/>
    <w:rsid w:val="00F367EC"/>
    <w:rsid w:val="00F57270"/>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91</Words>
  <Characters>32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28</cp:revision>
  <dcterms:created xsi:type="dcterms:W3CDTF">2025-03-27T19:47:00Z</dcterms:created>
  <dcterms:modified xsi:type="dcterms:W3CDTF">2025-04-09T23:41:00Z</dcterms:modified>
</cp:coreProperties>
</file>